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7BFB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D12DC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79C086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7FAB7C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869F4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3CD72E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BBEE93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6055A7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B09754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66B5FE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7D0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84613C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E3F90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82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7110E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B452AD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A271C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469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3F7A1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89F42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E81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505EBD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93CC0D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E02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B2A0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A51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F35EB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293B24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F036BA5" w14:textId="77777777" w:rsidTr="00311754">
        <w:tc>
          <w:tcPr>
            <w:tcW w:w="10774" w:type="dxa"/>
            <w:shd w:val="clear" w:color="auto" w:fill="C4BC96"/>
          </w:tcPr>
          <w:p w14:paraId="372AC63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1458B3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3FF0C2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4A3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F9E72C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45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540E7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BC232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A618A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54DF7C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A3B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979711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82AE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03631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D74E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778520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2F476A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DEF0E2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5DEDE9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6FF294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5CF273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20ED66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E43C4B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8DEB37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298AAC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5DCBBD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01EB9E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0BC603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71F4C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6D62C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17280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3BDE605" w14:textId="77777777" w:rsidTr="00984692">
        <w:tc>
          <w:tcPr>
            <w:tcW w:w="1196" w:type="pct"/>
          </w:tcPr>
          <w:p w14:paraId="35C441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50246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356B3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3D8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31EEE9" w14:textId="77777777" w:rsidTr="00984692">
        <w:tc>
          <w:tcPr>
            <w:tcW w:w="1196" w:type="pct"/>
          </w:tcPr>
          <w:p w14:paraId="672E34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2B0F2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95FEE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4AB5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8D522B" w14:textId="77777777" w:rsidTr="00984692">
        <w:tc>
          <w:tcPr>
            <w:tcW w:w="1196" w:type="pct"/>
          </w:tcPr>
          <w:p w14:paraId="4FA72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9C6E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E0E84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F6D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7DEE57" w14:textId="77777777" w:rsidTr="00984692">
        <w:tc>
          <w:tcPr>
            <w:tcW w:w="1196" w:type="pct"/>
          </w:tcPr>
          <w:p w14:paraId="5295EAA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C58CB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57F54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EAF3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75CBD5" w14:textId="77777777" w:rsidTr="00984692">
        <w:tc>
          <w:tcPr>
            <w:tcW w:w="1196" w:type="pct"/>
          </w:tcPr>
          <w:p w14:paraId="1A2D3F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4F068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5E8A6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5B45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84DF3" w14:textId="77777777" w:rsidTr="00984692">
        <w:tc>
          <w:tcPr>
            <w:tcW w:w="1196" w:type="pct"/>
          </w:tcPr>
          <w:p w14:paraId="5B1993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F452F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3813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623E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1AC67C" w14:textId="77777777" w:rsidTr="00984692">
        <w:tc>
          <w:tcPr>
            <w:tcW w:w="1196" w:type="pct"/>
          </w:tcPr>
          <w:p w14:paraId="7BA318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B02F7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BED50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27DB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DC8511" w14:textId="77777777" w:rsidTr="00984692">
        <w:tc>
          <w:tcPr>
            <w:tcW w:w="1196" w:type="pct"/>
          </w:tcPr>
          <w:p w14:paraId="0C3D589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7D69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457E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0C88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2AB4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E9A1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5E30B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3812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F3E2E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D530AB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5CE0E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D14FB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3B94485" w14:textId="77777777" w:rsidTr="00984692">
        <w:tc>
          <w:tcPr>
            <w:tcW w:w="1196" w:type="pct"/>
          </w:tcPr>
          <w:p w14:paraId="4F53B8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9CD08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9D405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EBD7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B995B4" w14:textId="77777777" w:rsidTr="00984692">
        <w:tc>
          <w:tcPr>
            <w:tcW w:w="1196" w:type="pct"/>
          </w:tcPr>
          <w:p w14:paraId="758665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E923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0967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C3A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0A9B7F" w14:textId="77777777" w:rsidTr="00984692">
        <w:tc>
          <w:tcPr>
            <w:tcW w:w="1196" w:type="pct"/>
          </w:tcPr>
          <w:p w14:paraId="3AB0DFD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E8870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3485B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FBE1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34FC8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FC4D1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25A7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AAB0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B3A61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C85C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084E6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866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6F71FD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1381C2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18D350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6D7E48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DEF9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FC8C3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9C854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B0F5F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3D3176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6728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80CA5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E02F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63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C778B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34A1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468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0C7AE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3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7F5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8B893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F5C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987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218A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DDBC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B50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CB327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B3F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4D86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26DA0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86D0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0055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2922D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5B73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A6988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DA962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62BB60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5F1FC0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EBD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9A0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6D96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2AEC7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A37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A2AE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1FD64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69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8BE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287AB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BD86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ED8D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762F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B69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FC3F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5E3CB2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F846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B560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4AFEA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27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BAF8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2AAF0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F5BF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4BEC3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71D4F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404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32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D02022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A52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B1ED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FFAFD6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A7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115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03817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1883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12C2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4B7F3E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B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A192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5E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F2228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8BACC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6FCDE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3B8DC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051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CA0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EE7980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7440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B1C8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E16F1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59E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2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0007B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BF6F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6945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0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0B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02B318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39F8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7C383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664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CBB6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7506A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181AD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CA0A7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1E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14F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A8CAC2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102B9E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42CB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823D08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7F939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2D95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40F7EDE" w14:textId="77777777" w:rsidR="00457438" w:rsidRDefault="00457438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78B33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84E603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6F9CD0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CF40E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472C5D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BA7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6E670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1D9F1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2B908F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56C9C6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431FB3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B4A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B3A0F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7F59A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9E3781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CC4044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6E6509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CAEC7D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83536C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F24ADC9" w14:textId="77777777" w:rsidTr="00311754">
        <w:tc>
          <w:tcPr>
            <w:tcW w:w="7654" w:type="dxa"/>
            <w:shd w:val="clear" w:color="auto" w:fill="auto"/>
          </w:tcPr>
          <w:p w14:paraId="5C84636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DE6A68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48FA51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5BE577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22DB1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E0B6D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7617D2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20C21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67E879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D2BAA2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F2B3B2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888848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852296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7332A5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70E6" w14:textId="77777777" w:rsidR="003B45D1" w:rsidRDefault="003B45D1">
      <w:r>
        <w:separator/>
      </w:r>
    </w:p>
  </w:endnote>
  <w:endnote w:type="continuationSeparator" w:id="0">
    <w:p w14:paraId="1250B606" w14:textId="77777777" w:rsidR="003B45D1" w:rsidRDefault="003B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602E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D0011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878C2D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33F8F" w14:textId="77777777" w:rsidR="003B45D1" w:rsidRDefault="003B45D1">
      <w:r>
        <w:separator/>
      </w:r>
    </w:p>
  </w:footnote>
  <w:footnote w:type="continuationSeparator" w:id="0">
    <w:p w14:paraId="12698DE1" w14:textId="77777777" w:rsidR="003B45D1" w:rsidRDefault="003B45D1">
      <w:r>
        <w:continuationSeparator/>
      </w:r>
    </w:p>
  </w:footnote>
  <w:footnote w:id="1">
    <w:p w14:paraId="012B888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E21B95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ED073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DE84DB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3F99BA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9D618E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5866D0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124D7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63180A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5897">
    <w:abstractNumId w:val="1"/>
  </w:num>
  <w:num w:numId="2" w16cid:durableId="109588046">
    <w:abstractNumId w:val="6"/>
  </w:num>
  <w:num w:numId="3" w16cid:durableId="1130630144">
    <w:abstractNumId w:val="9"/>
  </w:num>
  <w:num w:numId="4" w16cid:durableId="1962376482">
    <w:abstractNumId w:val="4"/>
  </w:num>
  <w:num w:numId="5" w16cid:durableId="1214926470">
    <w:abstractNumId w:val="12"/>
  </w:num>
  <w:num w:numId="6" w16cid:durableId="200097853">
    <w:abstractNumId w:val="0"/>
  </w:num>
  <w:num w:numId="7" w16cid:durableId="349576510">
    <w:abstractNumId w:val="11"/>
  </w:num>
  <w:num w:numId="8" w16cid:durableId="1701586921">
    <w:abstractNumId w:val="10"/>
  </w:num>
  <w:num w:numId="9" w16cid:durableId="2075546935">
    <w:abstractNumId w:val="2"/>
  </w:num>
  <w:num w:numId="10" w16cid:durableId="387609452">
    <w:abstractNumId w:val="3"/>
  </w:num>
  <w:num w:numId="11" w16cid:durableId="1031877215">
    <w:abstractNumId w:val="8"/>
  </w:num>
  <w:num w:numId="12" w16cid:durableId="1619869620">
    <w:abstractNumId w:val="5"/>
  </w:num>
  <w:num w:numId="13" w16cid:durableId="2025669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45D1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57438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1967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6B1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32A5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CBF"/>
    <w:rsid w:val="00B246BA"/>
    <w:rsid w:val="00B27E6A"/>
    <w:rsid w:val="00B3098E"/>
    <w:rsid w:val="00B31C6F"/>
    <w:rsid w:val="00B33999"/>
    <w:rsid w:val="00B406E6"/>
    <w:rsid w:val="00B44E90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011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52D2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6D9F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74472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5C3B-84EF-4ADB-925E-CEE3887E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robaszynska</cp:lastModifiedBy>
  <cp:revision>2</cp:revision>
  <cp:lastPrinted>2018-10-09T16:18:00Z</cp:lastPrinted>
  <dcterms:created xsi:type="dcterms:W3CDTF">2025-01-09T12:14:00Z</dcterms:created>
  <dcterms:modified xsi:type="dcterms:W3CDTF">2025-01-09T12:14:00Z</dcterms:modified>
</cp:coreProperties>
</file>